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E10" w:rsidRPr="008767EF" w:rsidRDefault="007D2E10" w:rsidP="007D2E10">
      <w:pPr>
        <w:pStyle w:val="a3"/>
        <w:ind w:left="0"/>
        <w:jc w:val="center"/>
        <w:rPr>
          <w:b/>
          <w:spacing w:val="80"/>
          <w:sz w:val="32"/>
          <w:szCs w:val="32"/>
        </w:rPr>
      </w:pPr>
      <w:bookmarkStart w:id="0" w:name="_GoBack"/>
      <w:bookmarkEnd w:id="0"/>
      <w:r>
        <w:rPr>
          <w:b/>
          <w:noProof/>
          <w:spacing w:val="80"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009619C7" wp14:editId="196793F4">
            <wp:simplePos x="0" y="0"/>
            <wp:positionH relativeFrom="column">
              <wp:posOffset>2758440</wp:posOffset>
            </wp:positionH>
            <wp:positionV relativeFrom="paragraph">
              <wp:posOffset>71755</wp:posOffset>
            </wp:positionV>
            <wp:extent cx="551815" cy="709930"/>
            <wp:effectExtent l="0" t="0" r="635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arr-s-cn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15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767EF">
        <w:rPr>
          <w:b/>
          <w:spacing w:val="80"/>
          <w:sz w:val="32"/>
          <w:szCs w:val="32"/>
        </w:rPr>
        <w:t>АДМИНИСТРАЦИЯ</w:t>
      </w:r>
    </w:p>
    <w:p w:rsidR="007D2E10" w:rsidRPr="005C188B" w:rsidRDefault="007D2E10" w:rsidP="007D2E10">
      <w:pPr>
        <w:jc w:val="center"/>
        <w:rPr>
          <w:b/>
          <w:sz w:val="32"/>
          <w:szCs w:val="32"/>
        </w:rPr>
      </w:pPr>
      <w:r w:rsidRPr="005C188B">
        <w:rPr>
          <w:b/>
          <w:sz w:val="32"/>
          <w:szCs w:val="32"/>
        </w:rPr>
        <w:t xml:space="preserve">ЯРОСЛАВСКОГО МУНИЦИПАЛЬНОГО </w:t>
      </w:r>
      <w:r w:rsidR="00772DE5">
        <w:rPr>
          <w:b/>
          <w:sz w:val="32"/>
          <w:szCs w:val="32"/>
        </w:rPr>
        <w:t>ОКРУГА</w:t>
      </w:r>
    </w:p>
    <w:p w:rsidR="007D2E10" w:rsidRPr="00F32CF5" w:rsidRDefault="007D2E10" w:rsidP="007D2E10">
      <w:pPr>
        <w:pStyle w:val="4"/>
        <w:rPr>
          <w:spacing w:val="80"/>
          <w:sz w:val="24"/>
          <w:szCs w:val="24"/>
        </w:rPr>
      </w:pPr>
      <w:r w:rsidRPr="005C188B">
        <w:rPr>
          <w:spacing w:val="80"/>
          <w:sz w:val="40"/>
        </w:rPr>
        <w:t>ПОСТАНОВЛЕНИ</w:t>
      </w:r>
      <w:r>
        <w:rPr>
          <w:spacing w:val="80"/>
          <w:sz w:val="40"/>
        </w:rPr>
        <w:t>Е</w:t>
      </w:r>
    </w:p>
    <w:p w:rsidR="007D2E10" w:rsidRPr="00F32CF5" w:rsidRDefault="007D2E10" w:rsidP="007D2E10">
      <w:pPr>
        <w:jc w:val="center"/>
        <w:rPr>
          <w:sz w:val="28"/>
          <w:szCs w:val="28"/>
        </w:rPr>
      </w:pPr>
    </w:p>
    <w:p w:rsidR="00DA11B7" w:rsidRDefault="00DA11B7" w:rsidP="00DA11B7">
      <w:pPr>
        <w:jc w:val="center"/>
        <w:rPr>
          <w:sz w:val="27"/>
          <w:szCs w:val="25"/>
        </w:rPr>
      </w:pPr>
    </w:p>
    <w:p w:rsidR="00A12E2A" w:rsidRPr="00A12E2A" w:rsidRDefault="00A12E2A" w:rsidP="00A12E2A">
      <w:pPr>
        <w:rPr>
          <w:b/>
          <w:bCs/>
          <w:sz w:val="24"/>
          <w:szCs w:val="24"/>
        </w:rPr>
      </w:pPr>
      <w:r w:rsidRPr="00A12E2A">
        <w:rPr>
          <w:b/>
          <w:bCs/>
          <w:sz w:val="24"/>
          <w:szCs w:val="24"/>
        </w:rPr>
        <w:t xml:space="preserve">12.01.2026                                                                                                                             </w:t>
      </w:r>
      <w:r>
        <w:rPr>
          <w:b/>
          <w:bCs/>
          <w:sz w:val="24"/>
          <w:szCs w:val="24"/>
        </w:rPr>
        <w:t xml:space="preserve">   </w:t>
      </w:r>
      <w:r w:rsidRPr="00A12E2A">
        <w:rPr>
          <w:b/>
          <w:bCs/>
          <w:sz w:val="24"/>
          <w:szCs w:val="24"/>
        </w:rPr>
        <w:t xml:space="preserve">  № 2</w:t>
      </w:r>
    </w:p>
    <w:p w:rsidR="00DA11B7" w:rsidRDefault="00F34DEF" w:rsidP="00DA11B7">
      <w:pPr>
        <w:widowControl w:val="0"/>
        <w:shd w:val="clear" w:color="auto" w:fill="FFFFFF"/>
        <w:suppressAutoHyphens/>
        <w:autoSpaceDE w:val="0"/>
        <w:autoSpaceDN w:val="0"/>
        <w:adjustRightInd w:val="0"/>
        <w:ind w:right="11"/>
        <w:rPr>
          <w:b/>
          <w:bCs/>
          <w:spacing w:val="-4"/>
          <w:sz w:val="24"/>
          <w:szCs w:val="24"/>
        </w:rPr>
      </w:pPr>
      <w:r>
        <w:rPr>
          <w:b/>
          <w:bCs/>
          <w:spacing w:val="-4"/>
          <w:sz w:val="24"/>
          <w:szCs w:val="24"/>
        </w:rPr>
        <w:t xml:space="preserve">                                                                                                                                        </w:t>
      </w:r>
    </w:p>
    <w:p w:rsidR="00156EA4" w:rsidRDefault="00156EA4" w:rsidP="00DA11B7">
      <w:pPr>
        <w:widowControl w:val="0"/>
        <w:shd w:val="clear" w:color="auto" w:fill="FFFFFF"/>
        <w:suppressAutoHyphens/>
        <w:autoSpaceDE w:val="0"/>
        <w:autoSpaceDN w:val="0"/>
        <w:adjustRightInd w:val="0"/>
        <w:ind w:right="11"/>
        <w:rPr>
          <w:bCs/>
          <w:spacing w:val="-4"/>
          <w:sz w:val="28"/>
          <w:szCs w:val="28"/>
        </w:rPr>
      </w:pPr>
    </w:p>
    <w:p w:rsidR="00E93491" w:rsidRDefault="00E93491" w:rsidP="00DA11B7">
      <w:pPr>
        <w:widowControl w:val="0"/>
        <w:shd w:val="clear" w:color="auto" w:fill="FFFFFF"/>
        <w:suppressAutoHyphens/>
        <w:autoSpaceDE w:val="0"/>
        <w:autoSpaceDN w:val="0"/>
        <w:adjustRightInd w:val="0"/>
        <w:ind w:right="11"/>
        <w:rPr>
          <w:bCs/>
          <w:spacing w:val="-4"/>
          <w:sz w:val="28"/>
          <w:szCs w:val="28"/>
        </w:rPr>
      </w:pPr>
    </w:p>
    <w:p w:rsidR="00DA11B7" w:rsidRPr="001C3D84" w:rsidRDefault="00DA11B7" w:rsidP="00BE138C">
      <w:pPr>
        <w:widowControl w:val="0"/>
        <w:shd w:val="clear" w:color="auto" w:fill="FFFFFF"/>
        <w:suppressAutoHyphens/>
        <w:autoSpaceDE w:val="0"/>
        <w:autoSpaceDN w:val="0"/>
        <w:adjustRightInd w:val="0"/>
        <w:ind w:right="4392"/>
        <w:rPr>
          <w:bCs/>
          <w:spacing w:val="-4"/>
          <w:sz w:val="28"/>
          <w:szCs w:val="28"/>
        </w:rPr>
      </w:pPr>
    </w:p>
    <w:p w:rsidR="00DA11B7" w:rsidRDefault="0002637A" w:rsidP="00BE138C">
      <w:pPr>
        <w:widowControl w:val="0"/>
        <w:shd w:val="clear" w:color="auto" w:fill="FFFFFF"/>
        <w:suppressAutoHyphens/>
        <w:autoSpaceDE w:val="0"/>
        <w:autoSpaceDN w:val="0"/>
        <w:adjustRightInd w:val="0"/>
        <w:ind w:right="4392"/>
        <w:rPr>
          <w:b/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 xml:space="preserve">Об </w:t>
      </w:r>
      <w:r w:rsidR="00DA11B7" w:rsidRPr="001C3D84">
        <w:rPr>
          <w:b/>
          <w:bCs/>
          <w:spacing w:val="-4"/>
          <w:sz w:val="28"/>
          <w:szCs w:val="28"/>
        </w:rPr>
        <w:t xml:space="preserve">административной комиссии </w:t>
      </w:r>
      <w:r w:rsidR="00DA11B7">
        <w:rPr>
          <w:b/>
          <w:bCs/>
          <w:spacing w:val="-4"/>
          <w:sz w:val="28"/>
          <w:szCs w:val="28"/>
        </w:rPr>
        <w:t xml:space="preserve">Ярославского муниципального </w:t>
      </w:r>
      <w:r w:rsidR="00772DE5">
        <w:rPr>
          <w:b/>
          <w:bCs/>
          <w:spacing w:val="-4"/>
          <w:sz w:val="28"/>
          <w:szCs w:val="28"/>
        </w:rPr>
        <w:t>округа</w:t>
      </w:r>
    </w:p>
    <w:p w:rsidR="00DA11B7" w:rsidRDefault="00DA11B7" w:rsidP="00BE138C">
      <w:pPr>
        <w:widowControl w:val="0"/>
        <w:suppressAutoHyphens/>
        <w:autoSpaceDE w:val="0"/>
        <w:autoSpaceDN w:val="0"/>
        <w:adjustRightInd w:val="0"/>
        <w:ind w:right="4392"/>
        <w:jc w:val="both"/>
        <w:rPr>
          <w:sz w:val="28"/>
          <w:szCs w:val="28"/>
        </w:rPr>
      </w:pPr>
    </w:p>
    <w:p w:rsidR="005861A7" w:rsidRPr="001C3D84" w:rsidRDefault="005861A7" w:rsidP="00BE138C">
      <w:pPr>
        <w:widowControl w:val="0"/>
        <w:suppressAutoHyphens/>
        <w:autoSpaceDE w:val="0"/>
        <w:autoSpaceDN w:val="0"/>
        <w:adjustRightInd w:val="0"/>
        <w:ind w:right="4392"/>
        <w:jc w:val="both"/>
        <w:rPr>
          <w:sz w:val="28"/>
          <w:szCs w:val="28"/>
        </w:rPr>
      </w:pPr>
    </w:p>
    <w:p w:rsidR="00DA11B7" w:rsidRPr="001C3D84" w:rsidRDefault="00BE138C" w:rsidP="00BF7EC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законами Ярославской области </w:t>
      </w:r>
      <w:r w:rsidRPr="001C3D84">
        <w:rPr>
          <w:sz w:val="28"/>
          <w:szCs w:val="28"/>
        </w:rPr>
        <w:t>от 16</w:t>
      </w:r>
      <w:r>
        <w:rPr>
          <w:sz w:val="28"/>
          <w:szCs w:val="28"/>
        </w:rPr>
        <w:t xml:space="preserve"> декабря </w:t>
      </w:r>
      <w:r w:rsidRPr="001C3D84">
        <w:rPr>
          <w:sz w:val="28"/>
          <w:szCs w:val="28"/>
        </w:rPr>
        <w:t>2009</w:t>
      </w:r>
      <w:r>
        <w:rPr>
          <w:sz w:val="28"/>
          <w:szCs w:val="28"/>
        </w:rPr>
        <w:t xml:space="preserve"> года</w:t>
      </w:r>
      <w:r w:rsidRPr="001C3D84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1C3D84">
        <w:rPr>
          <w:sz w:val="28"/>
          <w:szCs w:val="28"/>
        </w:rPr>
        <w:t>70-з «О наделении органов местного самоуправления государственными полномочиями Ярос</w:t>
      </w:r>
      <w:r>
        <w:rPr>
          <w:sz w:val="28"/>
          <w:szCs w:val="28"/>
        </w:rPr>
        <w:t>лавской области» и от 6 декабря 2012 года № 58</w:t>
      </w:r>
      <w:r w:rsidRPr="001C3D84">
        <w:rPr>
          <w:sz w:val="28"/>
          <w:szCs w:val="28"/>
        </w:rPr>
        <w:t>-з «Об</w:t>
      </w:r>
      <w:r w:rsidR="00252929">
        <w:rPr>
          <w:sz w:val="28"/>
          <w:szCs w:val="28"/>
        </w:rPr>
        <w:t> </w:t>
      </w:r>
      <w:r w:rsidRPr="001C3D84">
        <w:rPr>
          <w:sz w:val="28"/>
          <w:szCs w:val="28"/>
        </w:rPr>
        <w:t>административных к</w:t>
      </w:r>
      <w:r>
        <w:rPr>
          <w:sz w:val="28"/>
          <w:szCs w:val="28"/>
        </w:rPr>
        <w:t xml:space="preserve">омиссиях в Ярославской области», </w:t>
      </w:r>
      <w:r w:rsidR="00DA11B7" w:rsidRPr="001C3D84">
        <w:rPr>
          <w:sz w:val="28"/>
          <w:szCs w:val="28"/>
        </w:rPr>
        <w:t xml:space="preserve">Администрация </w:t>
      </w:r>
      <w:r w:rsidR="00772DE5">
        <w:rPr>
          <w:sz w:val="28"/>
          <w:szCs w:val="28"/>
        </w:rPr>
        <w:t>округа</w:t>
      </w:r>
      <w:r w:rsidR="002639F8">
        <w:rPr>
          <w:sz w:val="28"/>
          <w:szCs w:val="28"/>
        </w:rPr>
        <w:t xml:space="preserve"> </w:t>
      </w:r>
      <w:r w:rsidR="00DA11B7" w:rsidRPr="001C3D84">
        <w:rPr>
          <w:b/>
          <w:sz w:val="28"/>
          <w:szCs w:val="28"/>
        </w:rPr>
        <w:t>п о с т а н о в л я е т:</w:t>
      </w:r>
    </w:p>
    <w:p w:rsidR="00DA11B7" w:rsidRPr="002F1DDB" w:rsidRDefault="00E95BFC" w:rsidP="007D2E10">
      <w:pPr>
        <w:pStyle w:val="aa"/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F7EC2">
        <w:rPr>
          <w:sz w:val="28"/>
          <w:szCs w:val="28"/>
        </w:rPr>
        <w:t>Утвердить состав</w:t>
      </w:r>
      <w:r w:rsidR="002F1DDB" w:rsidRPr="002F1DDB">
        <w:rPr>
          <w:sz w:val="28"/>
          <w:szCs w:val="28"/>
        </w:rPr>
        <w:t xml:space="preserve"> </w:t>
      </w:r>
      <w:r w:rsidR="00DA11B7" w:rsidRPr="002F1DDB">
        <w:rPr>
          <w:sz w:val="28"/>
          <w:szCs w:val="28"/>
        </w:rPr>
        <w:t>административн</w:t>
      </w:r>
      <w:r w:rsidR="00BF7EC2">
        <w:rPr>
          <w:sz w:val="28"/>
          <w:szCs w:val="28"/>
        </w:rPr>
        <w:t>ой</w:t>
      </w:r>
      <w:r w:rsidR="00DA11B7" w:rsidRPr="002F1DDB">
        <w:rPr>
          <w:sz w:val="28"/>
          <w:szCs w:val="28"/>
        </w:rPr>
        <w:t xml:space="preserve"> комисси</w:t>
      </w:r>
      <w:r w:rsidR="00BF7EC2">
        <w:rPr>
          <w:sz w:val="28"/>
          <w:szCs w:val="28"/>
        </w:rPr>
        <w:t>и</w:t>
      </w:r>
      <w:r w:rsidR="00DA11B7" w:rsidRPr="002F1DDB">
        <w:rPr>
          <w:sz w:val="28"/>
          <w:szCs w:val="28"/>
        </w:rPr>
        <w:t xml:space="preserve"> Ярославского муниципального </w:t>
      </w:r>
      <w:r w:rsidR="00772DE5">
        <w:rPr>
          <w:sz w:val="28"/>
          <w:szCs w:val="28"/>
        </w:rPr>
        <w:t>округа</w:t>
      </w:r>
      <w:r w:rsidR="00DA11B7" w:rsidRPr="002F1DDB">
        <w:rPr>
          <w:sz w:val="28"/>
          <w:szCs w:val="28"/>
        </w:rPr>
        <w:t xml:space="preserve"> </w:t>
      </w:r>
      <w:r w:rsidR="002F1DDB">
        <w:rPr>
          <w:sz w:val="28"/>
          <w:szCs w:val="28"/>
        </w:rPr>
        <w:t xml:space="preserve"> </w:t>
      </w:r>
      <w:r w:rsidR="0002637A">
        <w:rPr>
          <w:sz w:val="28"/>
          <w:szCs w:val="28"/>
        </w:rPr>
        <w:t>(прилагается)</w:t>
      </w:r>
      <w:r w:rsidR="00DA11B7" w:rsidRPr="002F1DDB">
        <w:rPr>
          <w:sz w:val="28"/>
          <w:szCs w:val="28"/>
        </w:rPr>
        <w:t xml:space="preserve">. </w:t>
      </w:r>
    </w:p>
    <w:p w:rsidR="005861A7" w:rsidRDefault="002F1DDB" w:rsidP="006350C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550D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807BC3">
        <w:rPr>
          <w:sz w:val="28"/>
          <w:szCs w:val="28"/>
        </w:rPr>
        <w:t>Призна</w:t>
      </w:r>
      <w:r w:rsidR="006350C0">
        <w:rPr>
          <w:sz w:val="28"/>
          <w:szCs w:val="28"/>
        </w:rPr>
        <w:t>ть утратившим силу</w:t>
      </w:r>
      <w:r w:rsidR="00E84599">
        <w:rPr>
          <w:sz w:val="28"/>
          <w:szCs w:val="28"/>
        </w:rPr>
        <w:t xml:space="preserve"> </w:t>
      </w:r>
      <w:r w:rsidR="00DA11B7" w:rsidRPr="002550DF">
        <w:rPr>
          <w:sz w:val="28"/>
          <w:szCs w:val="28"/>
        </w:rPr>
        <w:t>постановлени</w:t>
      </w:r>
      <w:r w:rsidR="006350C0">
        <w:rPr>
          <w:sz w:val="28"/>
          <w:szCs w:val="28"/>
        </w:rPr>
        <w:t>е</w:t>
      </w:r>
      <w:r w:rsidR="00DA11B7" w:rsidRPr="002550DF">
        <w:rPr>
          <w:sz w:val="28"/>
          <w:szCs w:val="28"/>
        </w:rPr>
        <w:t xml:space="preserve"> Администрации </w:t>
      </w:r>
      <w:r w:rsidR="00807BC3">
        <w:rPr>
          <w:sz w:val="28"/>
          <w:szCs w:val="28"/>
        </w:rPr>
        <w:t>Ярославского муниципального района</w:t>
      </w:r>
      <w:r w:rsidR="006350C0">
        <w:rPr>
          <w:sz w:val="28"/>
          <w:szCs w:val="28"/>
        </w:rPr>
        <w:t xml:space="preserve"> </w:t>
      </w:r>
      <w:r w:rsidR="00DA11B7" w:rsidRPr="002550DF">
        <w:rPr>
          <w:sz w:val="28"/>
          <w:szCs w:val="28"/>
        </w:rPr>
        <w:t xml:space="preserve">от </w:t>
      </w:r>
      <w:r w:rsidR="002639F8">
        <w:rPr>
          <w:sz w:val="28"/>
          <w:szCs w:val="28"/>
        </w:rPr>
        <w:t>2</w:t>
      </w:r>
      <w:r w:rsidR="008D6F07">
        <w:rPr>
          <w:sz w:val="28"/>
          <w:szCs w:val="28"/>
        </w:rPr>
        <w:t>1.07.</w:t>
      </w:r>
      <w:r w:rsidR="002639F8">
        <w:rPr>
          <w:sz w:val="28"/>
          <w:szCs w:val="28"/>
        </w:rPr>
        <w:t>202</w:t>
      </w:r>
      <w:r w:rsidR="008D6F07">
        <w:rPr>
          <w:sz w:val="28"/>
          <w:szCs w:val="28"/>
        </w:rPr>
        <w:t>5</w:t>
      </w:r>
      <w:r w:rsidR="00DA11B7" w:rsidRPr="002550DF">
        <w:rPr>
          <w:sz w:val="28"/>
          <w:szCs w:val="28"/>
        </w:rPr>
        <w:t xml:space="preserve"> № </w:t>
      </w:r>
      <w:r w:rsidR="008D6F07">
        <w:rPr>
          <w:sz w:val="28"/>
          <w:szCs w:val="28"/>
        </w:rPr>
        <w:t>1832</w:t>
      </w:r>
      <w:r w:rsidR="00AA1818">
        <w:rPr>
          <w:sz w:val="28"/>
          <w:szCs w:val="28"/>
        </w:rPr>
        <w:t xml:space="preserve"> </w:t>
      </w:r>
      <w:r w:rsidR="00DA11B7" w:rsidRPr="002550DF">
        <w:rPr>
          <w:sz w:val="28"/>
          <w:szCs w:val="28"/>
        </w:rPr>
        <w:t>«О</w:t>
      </w:r>
      <w:r w:rsidR="006F1F8D">
        <w:rPr>
          <w:sz w:val="28"/>
          <w:szCs w:val="28"/>
        </w:rPr>
        <w:t>б</w:t>
      </w:r>
      <w:r w:rsidR="00BE138C">
        <w:rPr>
          <w:sz w:val="28"/>
          <w:szCs w:val="28"/>
        </w:rPr>
        <w:t> </w:t>
      </w:r>
      <w:r w:rsidR="00DA11B7" w:rsidRPr="002550DF">
        <w:rPr>
          <w:sz w:val="28"/>
          <w:szCs w:val="28"/>
        </w:rPr>
        <w:t>административной комиссии Ярославского муниципального района</w:t>
      </w:r>
      <w:r w:rsidR="00156EA4" w:rsidRPr="00156EA4">
        <w:rPr>
          <w:sz w:val="28"/>
          <w:szCs w:val="28"/>
        </w:rPr>
        <w:t>»</w:t>
      </w:r>
      <w:r w:rsidR="00156EA4">
        <w:rPr>
          <w:sz w:val="28"/>
          <w:szCs w:val="28"/>
        </w:rPr>
        <w:t>.</w:t>
      </w:r>
    </w:p>
    <w:p w:rsidR="00772DE5" w:rsidRPr="00772DE5" w:rsidRDefault="00D11B2F" w:rsidP="00772DE5">
      <w:pPr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72DE5" w:rsidRPr="00772DE5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772DE5" w:rsidRPr="00772DE5" w:rsidRDefault="00D11B2F" w:rsidP="00772DE5">
      <w:pPr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72DE5" w:rsidRPr="00772DE5">
        <w:rPr>
          <w:sz w:val="28"/>
          <w:szCs w:val="28"/>
        </w:rPr>
        <w:t>. Постановление вступает в силу с</w:t>
      </w:r>
      <w:r w:rsidR="00C26947">
        <w:rPr>
          <w:sz w:val="28"/>
          <w:szCs w:val="28"/>
        </w:rPr>
        <w:t>о дня его официального опубликования</w:t>
      </w:r>
      <w:r w:rsidR="00772DE5" w:rsidRPr="00772DE5">
        <w:rPr>
          <w:sz w:val="28"/>
          <w:szCs w:val="28"/>
        </w:rPr>
        <w:t>.</w:t>
      </w:r>
    </w:p>
    <w:p w:rsidR="00772DE5" w:rsidRDefault="00772DE5" w:rsidP="00772DE5">
      <w:pPr>
        <w:pStyle w:val="a3"/>
        <w:ind w:left="0"/>
        <w:jc w:val="both"/>
      </w:pPr>
    </w:p>
    <w:p w:rsidR="003C4856" w:rsidRDefault="003C4856" w:rsidP="00DA11B7">
      <w:pPr>
        <w:suppressAutoHyphens/>
        <w:ind w:right="-114"/>
        <w:rPr>
          <w:bCs/>
          <w:sz w:val="28"/>
          <w:szCs w:val="28"/>
        </w:rPr>
      </w:pPr>
    </w:p>
    <w:p w:rsidR="00AA1818" w:rsidRPr="001C3D84" w:rsidRDefault="00AA1818" w:rsidP="00DA11B7">
      <w:pPr>
        <w:suppressAutoHyphens/>
        <w:ind w:right="-114"/>
        <w:rPr>
          <w:bCs/>
          <w:sz w:val="28"/>
          <w:szCs w:val="28"/>
        </w:rPr>
      </w:pPr>
    </w:p>
    <w:p w:rsidR="00DA11B7" w:rsidRPr="001C3D84" w:rsidRDefault="00DA11B7" w:rsidP="00DA11B7">
      <w:pPr>
        <w:suppressAutoHyphens/>
        <w:ind w:right="-114"/>
        <w:rPr>
          <w:bCs/>
          <w:sz w:val="28"/>
          <w:szCs w:val="28"/>
        </w:rPr>
      </w:pPr>
      <w:r w:rsidRPr="001C3D84">
        <w:rPr>
          <w:bCs/>
          <w:sz w:val="28"/>
          <w:szCs w:val="28"/>
        </w:rPr>
        <w:t>Глава Ярославского</w:t>
      </w:r>
    </w:p>
    <w:p w:rsidR="00DA11B7" w:rsidRDefault="00E21805" w:rsidP="00E21805">
      <w:pPr>
        <w:tabs>
          <w:tab w:val="left" w:pos="7088"/>
          <w:tab w:val="left" w:pos="7470"/>
        </w:tabs>
        <w:suppressAutoHyphens/>
        <w:ind w:right="-114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униципального </w:t>
      </w:r>
      <w:r w:rsidR="00434CA3">
        <w:rPr>
          <w:bCs/>
          <w:sz w:val="28"/>
          <w:szCs w:val="28"/>
        </w:rPr>
        <w:t>округа</w:t>
      </w:r>
      <w:r>
        <w:rPr>
          <w:bCs/>
          <w:sz w:val="28"/>
          <w:szCs w:val="28"/>
        </w:rPr>
        <w:tab/>
      </w:r>
      <w:r w:rsidR="005B46B5">
        <w:rPr>
          <w:bCs/>
          <w:sz w:val="28"/>
          <w:szCs w:val="28"/>
        </w:rPr>
        <w:t>А.А.</w:t>
      </w:r>
      <w:r w:rsidR="00434CA3">
        <w:rPr>
          <w:bCs/>
          <w:sz w:val="28"/>
          <w:szCs w:val="28"/>
        </w:rPr>
        <w:t xml:space="preserve"> </w:t>
      </w:r>
      <w:r w:rsidR="005B46B5">
        <w:rPr>
          <w:bCs/>
          <w:sz w:val="28"/>
          <w:szCs w:val="28"/>
        </w:rPr>
        <w:t>Михайлов</w:t>
      </w:r>
    </w:p>
    <w:p w:rsidR="003C4856" w:rsidRPr="001C3D84" w:rsidRDefault="003C4856" w:rsidP="00E21805">
      <w:pPr>
        <w:tabs>
          <w:tab w:val="left" w:pos="7088"/>
          <w:tab w:val="left" w:pos="7470"/>
        </w:tabs>
        <w:suppressAutoHyphens/>
        <w:ind w:right="-114"/>
        <w:rPr>
          <w:bCs/>
          <w:sz w:val="28"/>
          <w:szCs w:val="28"/>
        </w:rPr>
      </w:pPr>
    </w:p>
    <w:p w:rsidR="00DA11B7" w:rsidRPr="001C3D84" w:rsidRDefault="00DA11B7" w:rsidP="00DA11B7">
      <w:pPr>
        <w:suppressAutoHyphens/>
        <w:rPr>
          <w:sz w:val="24"/>
          <w:szCs w:val="24"/>
        </w:rPr>
      </w:pPr>
    </w:p>
    <w:p w:rsidR="00E93491" w:rsidRDefault="00E93491">
      <w:pPr>
        <w:spacing w:after="200" w:line="276" w:lineRule="auto"/>
        <w:rPr>
          <w:sz w:val="24"/>
          <w:szCs w:val="24"/>
        </w:rPr>
        <w:sectPr w:rsidR="00E93491" w:rsidSect="003C4856">
          <w:headerReference w:type="even" r:id="rId10"/>
          <w:headerReference w:type="default" r:id="rId11"/>
          <w:headerReference w:type="first" r:id="rId12"/>
          <w:pgSz w:w="11906" w:h="16838" w:code="9"/>
          <w:pgMar w:top="567" w:right="851" w:bottom="567" w:left="1701" w:header="720" w:footer="720" w:gutter="0"/>
          <w:cols w:space="709"/>
          <w:docGrid w:linePitch="272"/>
        </w:sectPr>
      </w:pPr>
    </w:p>
    <w:p w:rsidR="00DA11B7" w:rsidRPr="001C3D84" w:rsidRDefault="00BE138C" w:rsidP="001427CC">
      <w:pPr>
        <w:widowControl w:val="0"/>
        <w:autoSpaceDE w:val="0"/>
        <w:autoSpaceDN w:val="0"/>
        <w:adjustRightInd w:val="0"/>
        <w:ind w:left="5387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DA11B7" w:rsidRPr="001C3D84" w:rsidRDefault="00DA11B7" w:rsidP="001427CC">
      <w:pPr>
        <w:widowControl w:val="0"/>
        <w:autoSpaceDE w:val="0"/>
        <w:autoSpaceDN w:val="0"/>
        <w:adjustRightInd w:val="0"/>
        <w:ind w:left="5387"/>
        <w:rPr>
          <w:sz w:val="28"/>
          <w:szCs w:val="28"/>
        </w:rPr>
      </w:pPr>
      <w:r w:rsidRPr="001C3D84">
        <w:rPr>
          <w:sz w:val="28"/>
          <w:szCs w:val="28"/>
        </w:rPr>
        <w:t>постановлени</w:t>
      </w:r>
      <w:r w:rsidR="00BE138C">
        <w:rPr>
          <w:sz w:val="28"/>
          <w:szCs w:val="28"/>
        </w:rPr>
        <w:t>ем</w:t>
      </w:r>
      <w:r w:rsidRPr="001C3D84">
        <w:rPr>
          <w:sz w:val="28"/>
          <w:szCs w:val="28"/>
        </w:rPr>
        <w:t xml:space="preserve"> </w:t>
      </w:r>
    </w:p>
    <w:p w:rsidR="00DA11B7" w:rsidRPr="001C3D84" w:rsidRDefault="00DA11B7" w:rsidP="001427CC">
      <w:pPr>
        <w:widowControl w:val="0"/>
        <w:autoSpaceDE w:val="0"/>
        <w:autoSpaceDN w:val="0"/>
        <w:adjustRightInd w:val="0"/>
        <w:ind w:left="5387"/>
        <w:rPr>
          <w:sz w:val="28"/>
          <w:szCs w:val="28"/>
        </w:rPr>
      </w:pPr>
      <w:r w:rsidRPr="001C3D84">
        <w:rPr>
          <w:sz w:val="28"/>
          <w:szCs w:val="28"/>
        </w:rPr>
        <w:t xml:space="preserve">Администрации </w:t>
      </w:r>
      <w:r w:rsidR="00772DE5">
        <w:rPr>
          <w:sz w:val="28"/>
          <w:szCs w:val="28"/>
        </w:rPr>
        <w:t>Ярославского муниципального округа</w:t>
      </w:r>
    </w:p>
    <w:p w:rsidR="007D2E10" w:rsidRPr="00664718" w:rsidRDefault="007D2E10" w:rsidP="001427CC">
      <w:pPr>
        <w:widowControl w:val="0"/>
        <w:ind w:left="5387"/>
        <w:rPr>
          <w:bCs/>
          <w:color w:val="000000"/>
          <w:sz w:val="28"/>
          <w:szCs w:val="28"/>
          <w:lang w:bidi="ru-RU"/>
        </w:rPr>
      </w:pPr>
      <w:r>
        <w:rPr>
          <w:bCs/>
          <w:color w:val="000000"/>
          <w:sz w:val="28"/>
          <w:szCs w:val="28"/>
          <w:lang w:bidi="ru-RU"/>
        </w:rPr>
        <w:t xml:space="preserve">от </w:t>
      </w:r>
      <w:r w:rsidR="00A12E2A">
        <w:rPr>
          <w:bCs/>
          <w:color w:val="000000"/>
          <w:sz w:val="28"/>
          <w:szCs w:val="28"/>
          <w:lang w:bidi="ru-RU"/>
        </w:rPr>
        <w:t>12.01.</w:t>
      </w:r>
      <w:r w:rsidRPr="00664718">
        <w:rPr>
          <w:bCs/>
          <w:color w:val="000000"/>
          <w:sz w:val="28"/>
          <w:szCs w:val="28"/>
          <w:lang w:bidi="ru-RU"/>
        </w:rPr>
        <w:t>202</w:t>
      </w:r>
      <w:r w:rsidR="00143C2B">
        <w:rPr>
          <w:bCs/>
          <w:color w:val="000000"/>
          <w:sz w:val="28"/>
          <w:szCs w:val="28"/>
          <w:lang w:bidi="ru-RU"/>
        </w:rPr>
        <w:t>6</w:t>
      </w:r>
      <w:r>
        <w:rPr>
          <w:bCs/>
          <w:color w:val="000000"/>
          <w:sz w:val="28"/>
          <w:szCs w:val="28"/>
          <w:lang w:bidi="ru-RU"/>
        </w:rPr>
        <w:t xml:space="preserve"> г.</w:t>
      </w:r>
      <w:r w:rsidRPr="00664718">
        <w:rPr>
          <w:bCs/>
          <w:color w:val="000000"/>
          <w:sz w:val="28"/>
          <w:szCs w:val="28"/>
          <w:lang w:bidi="ru-RU"/>
        </w:rPr>
        <w:t xml:space="preserve"> № </w:t>
      </w:r>
      <w:r w:rsidR="00A12E2A">
        <w:rPr>
          <w:bCs/>
          <w:color w:val="000000"/>
          <w:sz w:val="28"/>
          <w:szCs w:val="28"/>
          <w:lang w:bidi="ru-RU"/>
        </w:rPr>
        <w:t>2</w:t>
      </w:r>
    </w:p>
    <w:p w:rsidR="00DA11B7" w:rsidRPr="001C3D84" w:rsidRDefault="00DA11B7" w:rsidP="005861A7">
      <w:pPr>
        <w:widowControl w:val="0"/>
        <w:autoSpaceDE w:val="0"/>
        <w:autoSpaceDN w:val="0"/>
        <w:adjustRightInd w:val="0"/>
        <w:ind w:left="5670"/>
        <w:rPr>
          <w:sz w:val="28"/>
          <w:szCs w:val="28"/>
        </w:rPr>
      </w:pPr>
    </w:p>
    <w:p w:rsidR="00DA11B7" w:rsidRDefault="00DA11B7" w:rsidP="00DA11B7">
      <w:pPr>
        <w:widowControl w:val="0"/>
        <w:autoSpaceDE w:val="0"/>
        <w:autoSpaceDN w:val="0"/>
        <w:adjustRightInd w:val="0"/>
        <w:ind w:left="5245"/>
        <w:jc w:val="center"/>
        <w:rPr>
          <w:sz w:val="28"/>
          <w:szCs w:val="28"/>
        </w:rPr>
      </w:pPr>
    </w:p>
    <w:p w:rsidR="00DA11B7" w:rsidRPr="00ED7E69" w:rsidRDefault="00DA11B7" w:rsidP="00DA11B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D7E69">
        <w:rPr>
          <w:b/>
          <w:sz w:val="28"/>
          <w:szCs w:val="28"/>
        </w:rPr>
        <w:t>СОСТАВ</w:t>
      </w:r>
    </w:p>
    <w:p w:rsidR="00DA11B7" w:rsidRPr="00ED7E69" w:rsidRDefault="00DA11B7" w:rsidP="00DA11B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D7E69">
        <w:rPr>
          <w:b/>
          <w:sz w:val="28"/>
          <w:szCs w:val="28"/>
        </w:rPr>
        <w:t>административной комиссии</w:t>
      </w:r>
    </w:p>
    <w:p w:rsidR="005861A7" w:rsidRDefault="00DA11B7" w:rsidP="00DA11B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D7E69">
        <w:rPr>
          <w:b/>
          <w:sz w:val="28"/>
          <w:szCs w:val="28"/>
        </w:rPr>
        <w:t xml:space="preserve">Ярославского муниципального </w:t>
      </w:r>
      <w:r w:rsidR="00772DE5">
        <w:rPr>
          <w:b/>
          <w:sz w:val="28"/>
          <w:szCs w:val="28"/>
        </w:rPr>
        <w:t>округа</w:t>
      </w:r>
    </w:p>
    <w:p w:rsidR="00F01379" w:rsidRDefault="00F01379" w:rsidP="00DA11B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2"/>
        <w:gridCol w:w="688"/>
        <w:gridCol w:w="5081"/>
      </w:tblGrid>
      <w:tr w:rsidR="00E84599" w:rsidTr="00514335">
        <w:trPr>
          <w:trHeight w:val="1032"/>
        </w:trPr>
        <w:tc>
          <w:tcPr>
            <w:tcW w:w="3302" w:type="dxa"/>
          </w:tcPr>
          <w:p w:rsidR="00E84599" w:rsidRDefault="00772DE5" w:rsidP="00F0777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вилов</w:t>
            </w:r>
          </w:p>
          <w:p w:rsidR="00772DE5" w:rsidRDefault="00772DE5" w:rsidP="00F0777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г</w:t>
            </w:r>
            <w:r w:rsidR="00843B7C">
              <w:rPr>
                <w:sz w:val="28"/>
                <w:szCs w:val="28"/>
              </w:rPr>
              <w:t xml:space="preserve"> Андреевич</w:t>
            </w:r>
          </w:p>
          <w:p w:rsidR="00E84599" w:rsidRPr="00E84599" w:rsidRDefault="00E84599" w:rsidP="00E845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8" w:type="dxa"/>
          </w:tcPr>
          <w:p w:rsidR="00E84599" w:rsidRDefault="00E84599" w:rsidP="00E845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E84599" w:rsidRPr="00E84599" w:rsidRDefault="00E84599" w:rsidP="00E84599">
            <w:pPr>
              <w:jc w:val="center"/>
              <w:rPr>
                <w:sz w:val="28"/>
                <w:szCs w:val="28"/>
              </w:rPr>
            </w:pPr>
          </w:p>
          <w:p w:rsidR="00E84599" w:rsidRPr="00E84599" w:rsidRDefault="00E84599" w:rsidP="00E8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81" w:type="dxa"/>
          </w:tcPr>
          <w:p w:rsidR="00E84599" w:rsidRDefault="00E84599" w:rsidP="00772D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84599">
              <w:rPr>
                <w:sz w:val="28"/>
                <w:szCs w:val="28"/>
              </w:rPr>
              <w:t xml:space="preserve">председатель комиссии, </w:t>
            </w:r>
            <w:r w:rsidR="00772DE5">
              <w:rPr>
                <w:sz w:val="28"/>
                <w:szCs w:val="28"/>
              </w:rPr>
              <w:t>начальник управления инфраструктурного развития</w:t>
            </w:r>
            <w:r w:rsidR="00555786" w:rsidRPr="00E84599">
              <w:rPr>
                <w:sz w:val="28"/>
                <w:szCs w:val="28"/>
              </w:rPr>
              <w:t xml:space="preserve"> Администрации Я</w:t>
            </w:r>
            <w:r w:rsidR="00555786">
              <w:rPr>
                <w:sz w:val="28"/>
                <w:szCs w:val="28"/>
              </w:rPr>
              <w:t>рославского муниципального округа</w:t>
            </w:r>
            <w:r w:rsidRPr="00E84599">
              <w:rPr>
                <w:sz w:val="28"/>
                <w:szCs w:val="28"/>
              </w:rPr>
              <w:t>;</w:t>
            </w:r>
          </w:p>
          <w:p w:rsidR="00555786" w:rsidRDefault="00555786" w:rsidP="00772D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84599" w:rsidTr="00514335">
        <w:trPr>
          <w:trHeight w:val="1219"/>
        </w:trPr>
        <w:tc>
          <w:tcPr>
            <w:tcW w:w="3302" w:type="dxa"/>
          </w:tcPr>
          <w:p w:rsidR="00F07777" w:rsidRDefault="00514335" w:rsidP="00F077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аун</w:t>
            </w:r>
          </w:p>
          <w:p w:rsidR="00E84599" w:rsidRPr="00E84599" w:rsidRDefault="00514335" w:rsidP="005143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Валериевна</w:t>
            </w:r>
          </w:p>
        </w:tc>
        <w:tc>
          <w:tcPr>
            <w:tcW w:w="688" w:type="dxa"/>
          </w:tcPr>
          <w:p w:rsidR="00E84599" w:rsidRDefault="00F07777" w:rsidP="00F077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E84599">
              <w:rPr>
                <w:sz w:val="28"/>
                <w:szCs w:val="28"/>
              </w:rPr>
              <w:t>-</w:t>
            </w:r>
          </w:p>
          <w:p w:rsidR="00E84599" w:rsidRDefault="00E84599" w:rsidP="00E84599">
            <w:pPr>
              <w:jc w:val="center"/>
              <w:rPr>
                <w:sz w:val="28"/>
                <w:szCs w:val="28"/>
              </w:rPr>
            </w:pPr>
          </w:p>
          <w:p w:rsidR="00E84599" w:rsidRDefault="00E84599" w:rsidP="00E84599">
            <w:pPr>
              <w:jc w:val="center"/>
              <w:rPr>
                <w:sz w:val="28"/>
                <w:szCs w:val="28"/>
              </w:rPr>
            </w:pPr>
          </w:p>
          <w:p w:rsidR="00E84599" w:rsidRDefault="00E84599" w:rsidP="00F07777">
            <w:pPr>
              <w:rPr>
                <w:sz w:val="28"/>
                <w:szCs w:val="28"/>
              </w:rPr>
            </w:pPr>
          </w:p>
        </w:tc>
        <w:tc>
          <w:tcPr>
            <w:tcW w:w="5081" w:type="dxa"/>
          </w:tcPr>
          <w:p w:rsidR="00E84599" w:rsidRDefault="00E84599" w:rsidP="00772D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84599">
              <w:rPr>
                <w:sz w:val="28"/>
                <w:szCs w:val="28"/>
              </w:rPr>
              <w:t>заместитель председателя комиссии, начальник управления муниципальног</w:t>
            </w:r>
            <w:r w:rsidR="00F07777">
              <w:rPr>
                <w:sz w:val="28"/>
                <w:szCs w:val="28"/>
              </w:rPr>
              <w:t xml:space="preserve">о контроля </w:t>
            </w:r>
            <w:r w:rsidRPr="00E84599">
              <w:rPr>
                <w:sz w:val="28"/>
                <w:szCs w:val="28"/>
              </w:rPr>
              <w:t>Администрации Я</w:t>
            </w:r>
            <w:r w:rsidR="00772DE5">
              <w:rPr>
                <w:sz w:val="28"/>
                <w:szCs w:val="28"/>
              </w:rPr>
              <w:t>рославского муниципального округа</w:t>
            </w:r>
            <w:r w:rsidRPr="00E84599">
              <w:rPr>
                <w:sz w:val="28"/>
                <w:szCs w:val="28"/>
              </w:rPr>
              <w:t>;</w:t>
            </w:r>
          </w:p>
          <w:p w:rsidR="00555786" w:rsidRPr="00E84599" w:rsidRDefault="00555786" w:rsidP="00772D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84599" w:rsidTr="00514335">
        <w:trPr>
          <w:trHeight w:val="2100"/>
        </w:trPr>
        <w:tc>
          <w:tcPr>
            <w:tcW w:w="3302" w:type="dxa"/>
          </w:tcPr>
          <w:p w:rsidR="00F07777" w:rsidRDefault="00514335" w:rsidP="00E845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шивалов</w:t>
            </w:r>
          </w:p>
          <w:p w:rsidR="00E84599" w:rsidRDefault="00514335" w:rsidP="00E845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й Максимович</w:t>
            </w:r>
          </w:p>
        </w:tc>
        <w:tc>
          <w:tcPr>
            <w:tcW w:w="688" w:type="dxa"/>
          </w:tcPr>
          <w:p w:rsidR="00E84599" w:rsidRDefault="00E84599" w:rsidP="00E8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081" w:type="dxa"/>
          </w:tcPr>
          <w:p w:rsidR="00514335" w:rsidRDefault="00E84599" w:rsidP="00F53F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84599">
              <w:rPr>
                <w:sz w:val="28"/>
                <w:szCs w:val="28"/>
              </w:rPr>
              <w:t>ответственный секретарь комиссии,</w:t>
            </w:r>
          </w:p>
          <w:p w:rsidR="00514335" w:rsidRDefault="00514335" w:rsidP="00F53F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сультант-юрист </w:t>
            </w:r>
            <w:r w:rsidR="00772DE5" w:rsidRPr="00E84599">
              <w:rPr>
                <w:sz w:val="28"/>
                <w:szCs w:val="28"/>
              </w:rPr>
              <w:t>управления муниципальног</w:t>
            </w:r>
            <w:r w:rsidR="00772DE5">
              <w:rPr>
                <w:sz w:val="28"/>
                <w:szCs w:val="28"/>
              </w:rPr>
              <w:t xml:space="preserve">о контроля </w:t>
            </w:r>
            <w:r w:rsidR="00772DE5" w:rsidRPr="00E84599">
              <w:rPr>
                <w:sz w:val="28"/>
                <w:szCs w:val="28"/>
              </w:rPr>
              <w:t>Администрации Я</w:t>
            </w:r>
            <w:r w:rsidR="00772DE5">
              <w:rPr>
                <w:sz w:val="28"/>
                <w:szCs w:val="28"/>
              </w:rPr>
              <w:t>рославского муниципального округа</w:t>
            </w:r>
            <w:r w:rsidR="00E84599" w:rsidRPr="00E84599">
              <w:rPr>
                <w:sz w:val="28"/>
                <w:szCs w:val="28"/>
              </w:rPr>
              <w:t>;</w:t>
            </w:r>
          </w:p>
        </w:tc>
      </w:tr>
      <w:tr w:rsidR="00E84599" w:rsidTr="00514335">
        <w:trPr>
          <w:trHeight w:val="276"/>
        </w:trPr>
        <w:tc>
          <w:tcPr>
            <w:tcW w:w="9071" w:type="dxa"/>
            <w:gridSpan w:val="3"/>
          </w:tcPr>
          <w:p w:rsidR="00E84599" w:rsidRPr="00E84599" w:rsidRDefault="00E84599" w:rsidP="00454A0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84599">
              <w:rPr>
                <w:sz w:val="28"/>
                <w:szCs w:val="28"/>
              </w:rPr>
              <w:t>Члены комиссии:</w:t>
            </w:r>
          </w:p>
        </w:tc>
      </w:tr>
      <w:tr w:rsidR="00E84599" w:rsidTr="00514335">
        <w:trPr>
          <w:trHeight w:val="204"/>
        </w:trPr>
        <w:tc>
          <w:tcPr>
            <w:tcW w:w="3302" w:type="dxa"/>
          </w:tcPr>
          <w:p w:rsidR="00E84599" w:rsidRDefault="00555786" w:rsidP="005557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дряшова</w:t>
            </w:r>
          </w:p>
          <w:p w:rsidR="00555786" w:rsidRDefault="00555786" w:rsidP="005557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ла Ивановна</w:t>
            </w:r>
          </w:p>
        </w:tc>
        <w:tc>
          <w:tcPr>
            <w:tcW w:w="688" w:type="dxa"/>
          </w:tcPr>
          <w:p w:rsidR="00E84599" w:rsidRDefault="00E84599" w:rsidP="00E8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081" w:type="dxa"/>
          </w:tcPr>
          <w:p w:rsidR="00E84599" w:rsidRDefault="00555786" w:rsidP="005557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нт</w:t>
            </w:r>
            <w:r w:rsidR="00E84599" w:rsidRPr="00E84599">
              <w:rPr>
                <w:sz w:val="28"/>
                <w:szCs w:val="28"/>
              </w:rPr>
              <w:t xml:space="preserve"> </w:t>
            </w:r>
            <w:r w:rsidR="00454A0E" w:rsidRPr="00454A0E">
              <w:rPr>
                <w:sz w:val="28"/>
                <w:szCs w:val="28"/>
              </w:rPr>
              <w:t xml:space="preserve">управления муниципального контроля </w:t>
            </w:r>
            <w:r w:rsidRPr="00E84599">
              <w:rPr>
                <w:sz w:val="28"/>
                <w:szCs w:val="28"/>
              </w:rPr>
              <w:t>Администрации Я</w:t>
            </w:r>
            <w:r>
              <w:rPr>
                <w:sz w:val="28"/>
                <w:szCs w:val="28"/>
              </w:rPr>
              <w:t>рославского муниципального округа;</w:t>
            </w:r>
          </w:p>
          <w:p w:rsidR="00555786" w:rsidRPr="00E84599" w:rsidRDefault="00555786" w:rsidP="005557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84599" w:rsidTr="00514335">
        <w:trPr>
          <w:trHeight w:val="106"/>
        </w:trPr>
        <w:tc>
          <w:tcPr>
            <w:tcW w:w="3302" w:type="dxa"/>
          </w:tcPr>
          <w:p w:rsidR="00454A0E" w:rsidRDefault="006350C0" w:rsidP="00E845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а</w:t>
            </w:r>
          </w:p>
          <w:p w:rsidR="00E84599" w:rsidRDefault="006350C0" w:rsidP="00E845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рья Александровна</w:t>
            </w:r>
          </w:p>
        </w:tc>
        <w:tc>
          <w:tcPr>
            <w:tcW w:w="688" w:type="dxa"/>
          </w:tcPr>
          <w:p w:rsidR="00E84599" w:rsidRDefault="00E84599" w:rsidP="00E8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081" w:type="dxa"/>
          </w:tcPr>
          <w:p w:rsidR="00454A0E" w:rsidRDefault="00454A0E" w:rsidP="00454A0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</w:t>
            </w:r>
            <w:r w:rsidR="00E84599" w:rsidRPr="00E84599">
              <w:rPr>
                <w:sz w:val="28"/>
                <w:szCs w:val="28"/>
              </w:rPr>
              <w:t xml:space="preserve"> отдела административно-технического надзора № 1 инспекции административно-технического </w:t>
            </w:r>
            <w:r>
              <w:rPr>
                <w:sz w:val="28"/>
                <w:szCs w:val="28"/>
              </w:rPr>
              <w:t xml:space="preserve">и государственного жилищного </w:t>
            </w:r>
            <w:r w:rsidR="00E84599" w:rsidRPr="00E84599">
              <w:rPr>
                <w:sz w:val="28"/>
                <w:szCs w:val="28"/>
              </w:rPr>
              <w:t>надзора Ярославской области – инспектор административно-технического надзора Ярославской области;</w:t>
            </w:r>
          </w:p>
          <w:p w:rsidR="00555786" w:rsidRPr="00E84599" w:rsidRDefault="00555786" w:rsidP="00454A0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55786" w:rsidRPr="00E84599" w:rsidTr="009822C4">
        <w:trPr>
          <w:trHeight w:val="204"/>
        </w:trPr>
        <w:tc>
          <w:tcPr>
            <w:tcW w:w="3302" w:type="dxa"/>
          </w:tcPr>
          <w:p w:rsidR="007A4EC6" w:rsidRDefault="007A4EC6" w:rsidP="007A4E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енко</w:t>
            </w:r>
          </w:p>
          <w:p w:rsidR="00555786" w:rsidRDefault="007A4EC6" w:rsidP="007A4E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Евгеньевна</w:t>
            </w:r>
          </w:p>
        </w:tc>
        <w:tc>
          <w:tcPr>
            <w:tcW w:w="688" w:type="dxa"/>
          </w:tcPr>
          <w:p w:rsidR="00555786" w:rsidRDefault="00555786" w:rsidP="005557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081" w:type="dxa"/>
          </w:tcPr>
          <w:p w:rsidR="00555786" w:rsidRDefault="007A4EC6" w:rsidP="005557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</w:t>
            </w:r>
            <w:r w:rsidR="00555786">
              <w:rPr>
                <w:sz w:val="28"/>
                <w:szCs w:val="28"/>
              </w:rPr>
              <w:t xml:space="preserve"> специалист</w:t>
            </w:r>
            <w:r w:rsidR="00555786" w:rsidRPr="00E84599">
              <w:rPr>
                <w:sz w:val="28"/>
                <w:szCs w:val="28"/>
              </w:rPr>
              <w:t xml:space="preserve"> </w:t>
            </w:r>
            <w:r w:rsidR="00555786" w:rsidRPr="00454A0E">
              <w:rPr>
                <w:sz w:val="28"/>
                <w:szCs w:val="28"/>
              </w:rPr>
              <w:t xml:space="preserve">управления муниципального контроля </w:t>
            </w:r>
            <w:r w:rsidR="00555786" w:rsidRPr="00E84599">
              <w:rPr>
                <w:sz w:val="28"/>
                <w:szCs w:val="28"/>
              </w:rPr>
              <w:t>Администрации Я</w:t>
            </w:r>
            <w:r w:rsidR="00555786">
              <w:rPr>
                <w:sz w:val="28"/>
                <w:szCs w:val="28"/>
              </w:rPr>
              <w:t>рославского муниципального округа;</w:t>
            </w:r>
            <w:r w:rsidR="00555786" w:rsidRPr="00E84599">
              <w:rPr>
                <w:sz w:val="28"/>
                <w:szCs w:val="28"/>
              </w:rPr>
              <w:t xml:space="preserve"> </w:t>
            </w:r>
          </w:p>
          <w:p w:rsidR="00555786" w:rsidRPr="00E84599" w:rsidRDefault="00555786" w:rsidP="005557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55786" w:rsidRPr="00E84599" w:rsidTr="000A1A77">
        <w:trPr>
          <w:trHeight w:val="204"/>
        </w:trPr>
        <w:tc>
          <w:tcPr>
            <w:tcW w:w="3302" w:type="dxa"/>
          </w:tcPr>
          <w:p w:rsidR="00143C2B" w:rsidRDefault="00143C2B" w:rsidP="000A1A77">
            <w:pPr>
              <w:jc w:val="both"/>
              <w:rPr>
                <w:sz w:val="28"/>
                <w:szCs w:val="28"/>
              </w:rPr>
            </w:pPr>
          </w:p>
          <w:p w:rsidR="00143C2B" w:rsidRDefault="00143C2B" w:rsidP="000A1A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сков</w:t>
            </w:r>
          </w:p>
          <w:p w:rsidR="00555786" w:rsidRDefault="00143C2B" w:rsidP="00143C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Николаевич</w:t>
            </w:r>
          </w:p>
        </w:tc>
        <w:tc>
          <w:tcPr>
            <w:tcW w:w="688" w:type="dxa"/>
          </w:tcPr>
          <w:p w:rsidR="00555786" w:rsidRDefault="00555786" w:rsidP="000A1A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081" w:type="dxa"/>
          </w:tcPr>
          <w:p w:rsidR="00555786" w:rsidRDefault="00143C2B" w:rsidP="000A1A7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инспектор группы исполнения административного законодательства ОМВД России  «Ярославский», капитан полиции;</w:t>
            </w:r>
            <w:r w:rsidR="00555786" w:rsidRPr="00E84599">
              <w:rPr>
                <w:sz w:val="28"/>
                <w:szCs w:val="28"/>
              </w:rPr>
              <w:t xml:space="preserve"> </w:t>
            </w:r>
          </w:p>
          <w:p w:rsidR="00555786" w:rsidRPr="00E84599" w:rsidRDefault="00555786" w:rsidP="000A1A7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43C2B" w:rsidRPr="00E84599" w:rsidTr="009822C4">
        <w:trPr>
          <w:trHeight w:val="204"/>
        </w:trPr>
        <w:tc>
          <w:tcPr>
            <w:tcW w:w="3302" w:type="dxa"/>
          </w:tcPr>
          <w:p w:rsidR="00143C2B" w:rsidRDefault="00143C2B" w:rsidP="00143C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вченко</w:t>
            </w:r>
          </w:p>
          <w:p w:rsidR="00143C2B" w:rsidRDefault="00143C2B" w:rsidP="00143C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на Васильевна</w:t>
            </w:r>
          </w:p>
        </w:tc>
        <w:tc>
          <w:tcPr>
            <w:tcW w:w="688" w:type="dxa"/>
          </w:tcPr>
          <w:p w:rsidR="00143C2B" w:rsidRDefault="00143C2B" w:rsidP="00143C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081" w:type="dxa"/>
          </w:tcPr>
          <w:p w:rsidR="00143C2B" w:rsidRDefault="00143C2B" w:rsidP="00143C2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</w:t>
            </w:r>
            <w:r w:rsidRPr="00E84599">
              <w:rPr>
                <w:sz w:val="28"/>
                <w:szCs w:val="28"/>
              </w:rPr>
              <w:t xml:space="preserve"> </w:t>
            </w:r>
            <w:r w:rsidRPr="00454A0E">
              <w:rPr>
                <w:sz w:val="28"/>
                <w:szCs w:val="28"/>
              </w:rPr>
              <w:t xml:space="preserve">управления муниципального контроля </w:t>
            </w:r>
            <w:r w:rsidRPr="00E84599">
              <w:rPr>
                <w:sz w:val="28"/>
                <w:szCs w:val="28"/>
              </w:rPr>
              <w:t>Администрации Я</w:t>
            </w:r>
            <w:r>
              <w:rPr>
                <w:sz w:val="28"/>
                <w:szCs w:val="28"/>
              </w:rPr>
              <w:t>рославского муниципального округа;</w:t>
            </w:r>
            <w:r w:rsidRPr="00E84599">
              <w:rPr>
                <w:sz w:val="28"/>
                <w:szCs w:val="28"/>
              </w:rPr>
              <w:t xml:space="preserve"> </w:t>
            </w:r>
          </w:p>
          <w:p w:rsidR="00143C2B" w:rsidRPr="00E84599" w:rsidRDefault="00143C2B" w:rsidP="00143C2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43C2B" w:rsidRPr="00E84599" w:rsidTr="008979B6">
        <w:trPr>
          <w:trHeight w:val="204"/>
        </w:trPr>
        <w:tc>
          <w:tcPr>
            <w:tcW w:w="3302" w:type="dxa"/>
          </w:tcPr>
          <w:p w:rsidR="00143C2B" w:rsidRDefault="00143C2B" w:rsidP="008979B6">
            <w:pPr>
              <w:jc w:val="both"/>
              <w:rPr>
                <w:sz w:val="28"/>
                <w:szCs w:val="28"/>
              </w:rPr>
            </w:pPr>
          </w:p>
          <w:p w:rsidR="00143C2B" w:rsidRDefault="00143C2B" w:rsidP="008979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ров</w:t>
            </w:r>
          </w:p>
          <w:p w:rsidR="00143C2B" w:rsidRDefault="00143C2B" w:rsidP="008979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слав Сергеевич</w:t>
            </w:r>
          </w:p>
        </w:tc>
        <w:tc>
          <w:tcPr>
            <w:tcW w:w="688" w:type="dxa"/>
          </w:tcPr>
          <w:p w:rsidR="00143C2B" w:rsidRDefault="00143C2B" w:rsidP="008979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081" w:type="dxa"/>
          </w:tcPr>
          <w:p w:rsidR="00143C2B" w:rsidRDefault="00143C2B" w:rsidP="008979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</w:t>
            </w:r>
            <w:r w:rsidRPr="00E84599">
              <w:rPr>
                <w:sz w:val="28"/>
                <w:szCs w:val="28"/>
              </w:rPr>
              <w:t xml:space="preserve"> </w:t>
            </w:r>
            <w:r w:rsidRPr="00454A0E">
              <w:rPr>
                <w:sz w:val="28"/>
                <w:szCs w:val="28"/>
              </w:rPr>
              <w:t xml:space="preserve">управления муниципального контроля </w:t>
            </w:r>
            <w:r w:rsidRPr="00E84599">
              <w:rPr>
                <w:sz w:val="28"/>
                <w:szCs w:val="28"/>
              </w:rPr>
              <w:t>Администрации Я</w:t>
            </w:r>
            <w:r>
              <w:rPr>
                <w:sz w:val="28"/>
                <w:szCs w:val="28"/>
              </w:rPr>
              <w:t>рославского муниципального округа.</w:t>
            </w:r>
            <w:r w:rsidRPr="00E84599">
              <w:rPr>
                <w:sz w:val="28"/>
                <w:szCs w:val="28"/>
              </w:rPr>
              <w:t xml:space="preserve"> </w:t>
            </w:r>
          </w:p>
          <w:p w:rsidR="00143C2B" w:rsidRDefault="00143C2B" w:rsidP="008979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43C2B" w:rsidRDefault="00143C2B" w:rsidP="008979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43C2B" w:rsidRPr="00E84599" w:rsidRDefault="00143C2B" w:rsidP="008979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DA11B7" w:rsidRPr="003369E4" w:rsidRDefault="00DA11B7" w:rsidP="005861A7">
      <w:pPr>
        <w:rPr>
          <w:sz w:val="24"/>
          <w:szCs w:val="24"/>
        </w:rPr>
        <w:sectPr w:rsidR="00DA11B7" w:rsidRPr="003369E4" w:rsidSect="00DA11B7">
          <w:pgSz w:w="11906" w:h="16838" w:code="9"/>
          <w:pgMar w:top="851" w:right="1134" w:bottom="567" w:left="1701" w:header="720" w:footer="720" w:gutter="0"/>
          <w:cols w:space="709"/>
          <w:titlePg/>
        </w:sectPr>
      </w:pPr>
    </w:p>
    <w:p w:rsidR="00427765" w:rsidRPr="0083170E" w:rsidRDefault="00427765" w:rsidP="000E0163">
      <w:pPr>
        <w:jc w:val="both"/>
        <w:rPr>
          <w:sz w:val="24"/>
          <w:szCs w:val="24"/>
        </w:rPr>
      </w:pPr>
    </w:p>
    <w:sectPr w:rsidR="00427765" w:rsidRPr="0083170E" w:rsidSect="002F1DDB">
      <w:type w:val="continuous"/>
      <w:pgSz w:w="11906" w:h="16838" w:code="9"/>
      <w:pgMar w:top="1191" w:right="907" w:bottom="1191" w:left="1701" w:header="720" w:footer="720" w:gutter="0"/>
      <w:cols w:num="2"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652" w:rsidRDefault="00523652" w:rsidP="000B17FB">
      <w:r>
        <w:separator/>
      </w:r>
    </w:p>
  </w:endnote>
  <w:endnote w:type="continuationSeparator" w:id="0">
    <w:p w:rsidR="00523652" w:rsidRDefault="00523652" w:rsidP="000B1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652" w:rsidRDefault="00523652" w:rsidP="000B17FB">
      <w:r>
        <w:separator/>
      </w:r>
    </w:p>
  </w:footnote>
  <w:footnote w:type="continuationSeparator" w:id="0">
    <w:p w:rsidR="00523652" w:rsidRDefault="00523652" w:rsidP="000B17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599" w:rsidRDefault="00E84599" w:rsidP="002F1DD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84599" w:rsidRDefault="00E8459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599" w:rsidRDefault="00E84599">
    <w:pPr>
      <w:pStyle w:val="a7"/>
      <w:jc w:val="center"/>
    </w:pPr>
  </w:p>
  <w:p w:rsidR="00E84599" w:rsidRDefault="00E84599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599" w:rsidRDefault="00E84599">
    <w:pPr>
      <w:pStyle w:val="a7"/>
      <w:jc w:val="center"/>
    </w:pPr>
  </w:p>
  <w:p w:rsidR="00E84599" w:rsidRDefault="00E8459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E4770"/>
    <w:multiLevelType w:val="hybridMultilevel"/>
    <w:tmpl w:val="AF0A9D20"/>
    <w:lvl w:ilvl="0" w:tplc="98A80F0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1A28167B"/>
    <w:multiLevelType w:val="hybridMultilevel"/>
    <w:tmpl w:val="33E42AB6"/>
    <w:lvl w:ilvl="0" w:tplc="061CB51A">
      <w:start w:val="1"/>
      <w:numFmt w:val="decimal"/>
      <w:lvlText w:val="%1."/>
      <w:lvlJc w:val="left"/>
      <w:pPr>
        <w:ind w:left="120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29166B60"/>
    <w:multiLevelType w:val="hybridMultilevel"/>
    <w:tmpl w:val="3C4EE9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A952F6"/>
    <w:multiLevelType w:val="hybridMultilevel"/>
    <w:tmpl w:val="00843DC2"/>
    <w:lvl w:ilvl="0" w:tplc="8D4405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3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1B7"/>
    <w:rsid w:val="0002637A"/>
    <w:rsid w:val="000810E6"/>
    <w:rsid w:val="000B17FB"/>
    <w:rsid w:val="000C2557"/>
    <w:rsid w:val="000E0163"/>
    <w:rsid w:val="00111C59"/>
    <w:rsid w:val="00121D2E"/>
    <w:rsid w:val="001427CC"/>
    <w:rsid w:val="00143C2B"/>
    <w:rsid w:val="00154B73"/>
    <w:rsid w:val="00156EA4"/>
    <w:rsid w:val="001622F0"/>
    <w:rsid w:val="001804D2"/>
    <w:rsid w:val="0018442A"/>
    <w:rsid w:val="001B7A8A"/>
    <w:rsid w:val="001F2B26"/>
    <w:rsid w:val="00223722"/>
    <w:rsid w:val="00243444"/>
    <w:rsid w:val="00244E5E"/>
    <w:rsid w:val="00252929"/>
    <w:rsid w:val="002550DF"/>
    <w:rsid w:val="00260CCF"/>
    <w:rsid w:val="002639F8"/>
    <w:rsid w:val="00292191"/>
    <w:rsid w:val="00295EFE"/>
    <w:rsid w:val="002B7FEE"/>
    <w:rsid w:val="002D7A2B"/>
    <w:rsid w:val="002D7CC8"/>
    <w:rsid w:val="002E024E"/>
    <w:rsid w:val="002F1DDB"/>
    <w:rsid w:val="00306DAF"/>
    <w:rsid w:val="00333DA6"/>
    <w:rsid w:val="00345EBC"/>
    <w:rsid w:val="0038692A"/>
    <w:rsid w:val="003A3D87"/>
    <w:rsid w:val="003C4856"/>
    <w:rsid w:val="003E2011"/>
    <w:rsid w:val="003F037C"/>
    <w:rsid w:val="00427765"/>
    <w:rsid w:val="00434CA3"/>
    <w:rsid w:val="00454A0E"/>
    <w:rsid w:val="004808BA"/>
    <w:rsid w:val="004A634F"/>
    <w:rsid w:val="004F0F05"/>
    <w:rsid w:val="004F39F1"/>
    <w:rsid w:val="004F7A62"/>
    <w:rsid w:val="00514335"/>
    <w:rsid w:val="00523652"/>
    <w:rsid w:val="00525511"/>
    <w:rsid w:val="00545EB0"/>
    <w:rsid w:val="00555786"/>
    <w:rsid w:val="00557596"/>
    <w:rsid w:val="005861A7"/>
    <w:rsid w:val="00594234"/>
    <w:rsid w:val="005B46B5"/>
    <w:rsid w:val="005D223E"/>
    <w:rsid w:val="0060263B"/>
    <w:rsid w:val="006350C0"/>
    <w:rsid w:val="006512FE"/>
    <w:rsid w:val="006632A4"/>
    <w:rsid w:val="0066410E"/>
    <w:rsid w:val="0068277C"/>
    <w:rsid w:val="006B39D6"/>
    <w:rsid w:val="006B7199"/>
    <w:rsid w:val="006F1F8D"/>
    <w:rsid w:val="0071572B"/>
    <w:rsid w:val="007724B9"/>
    <w:rsid w:val="00772DE5"/>
    <w:rsid w:val="007A4EC6"/>
    <w:rsid w:val="007D2E10"/>
    <w:rsid w:val="00807BC3"/>
    <w:rsid w:val="00815D01"/>
    <w:rsid w:val="00843B7C"/>
    <w:rsid w:val="0085792C"/>
    <w:rsid w:val="00882BC3"/>
    <w:rsid w:val="008846F0"/>
    <w:rsid w:val="008A71AD"/>
    <w:rsid w:val="008D5B59"/>
    <w:rsid w:val="008D6F07"/>
    <w:rsid w:val="008E7056"/>
    <w:rsid w:val="008F7533"/>
    <w:rsid w:val="0090614E"/>
    <w:rsid w:val="009319BA"/>
    <w:rsid w:val="009B4893"/>
    <w:rsid w:val="009E68FF"/>
    <w:rsid w:val="00A01EB3"/>
    <w:rsid w:val="00A12E2A"/>
    <w:rsid w:val="00A251C8"/>
    <w:rsid w:val="00A57BB0"/>
    <w:rsid w:val="00A80037"/>
    <w:rsid w:val="00A91DAD"/>
    <w:rsid w:val="00A95AF4"/>
    <w:rsid w:val="00AA1818"/>
    <w:rsid w:val="00AA7D41"/>
    <w:rsid w:val="00AB40F8"/>
    <w:rsid w:val="00AD14B0"/>
    <w:rsid w:val="00B044D8"/>
    <w:rsid w:val="00B17EFE"/>
    <w:rsid w:val="00B57A03"/>
    <w:rsid w:val="00B607FB"/>
    <w:rsid w:val="00B65185"/>
    <w:rsid w:val="00B66466"/>
    <w:rsid w:val="00B80597"/>
    <w:rsid w:val="00B9654A"/>
    <w:rsid w:val="00BD38E8"/>
    <w:rsid w:val="00BD4D81"/>
    <w:rsid w:val="00BE138C"/>
    <w:rsid w:val="00BF7EC2"/>
    <w:rsid w:val="00C26947"/>
    <w:rsid w:val="00C47800"/>
    <w:rsid w:val="00C90954"/>
    <w:rsid w:val="00CE34B6"/>
    <w:rsid w:val="00CE741E"/>
    <w:rsid w:val="00D11B2F"/>
    <w:rsid w:val="00D4459E"/>
    <w:rsid w:val="00D5688B"/>
    <w:rsid w:val="00DA11B7"/>
    <w:rsid w:val="00DB162B"/>
    <w:rsid w:val="00DD467A"/>
    <w:rsid w:val="00DD5923"/>
    <w:rsid w:val="00E21805"/>
    <w:rsid w:val="00E262E6"/>
    <w:rsid w:val="00E319F7"/>
    <w:rsid w:val="00E5447F"/>
    <w:rsid w:val="00E54C18"/>
    <w:rsid w:val="00E61DBD"/>
    <w:rsid w:val="00E728C1"/>
    <w:rsid w:val="00E84599"/>
    <w:rsid w:val="00E93491"/>
    <w:rsid w:val="00E95BFC"/>
    <w:rsid w:val="00EC3153"/>
    <w:rsid w:val="00ED7E69"/>
    <w:rsid w:val="00F01379"/>
    <w:rsid w:val="00F07777"/>
    <w:rsid w:val="00F34DEF"/>
    <w:rsid w:val="00F36B95"/>
    <w:rsid w:val="00F51347"/>
    <w:rsid w:val="00F53FD2"/>
    <w:rsid w:val="00F9096A"/>
    <w:rsid w:val="00F979C1"/>
    <w:rsid w:val="00FB6C25"/>
    <w:rsid w:val="00FC4A2A"/>
    <w:rsid w:val="00FD776C"/>
    <w:rsid w:val="00FE10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7D2E10"/>
    <w:pPr>
      <w:keepNext/>
      <w:jc w:val="center"/>
      <w:outlineLvl w:val="3"/>
    </w:pPr>
    <w:rPr>
      <w:b/>
      <w:spacing w:val="5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A11B7"/>
    <w:pPr>
      <w:ind w:left="705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DA11B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DA11B7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DA11B7"/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Indent 3"/>
    <w:basedOn w:val="a"/>
    <w:link w:val="30"/>
    <w:rsid w:val="00DA11B7"/>
    <w:pPr>
      <w:ind w:firstLine="567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DA11B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rsid w:val="00DA11B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A11B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DA11B7"/>
  </w:style>
  <w:style w:type="paragraph" w:styleId="aa">
    <w:name w:val="No Spacing"/>
    <w:uiPriority w:val="1"/>
    <w:qFormat/>
    <w:rsid w:val="00154B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2550DF"/>
    <w:pPr>
      <w:ind w:left="720"/>
      <w:contextualSpacing/>
    </w:pPr>
  </w:style>
  <w:style w:type="paragraph" w:styleId="ac">
    <w:name w:val="footer"/>
    <w:basedOn w:val="a"/>
    <w:link w:val="ad"/>
    <w:uiPriority w:val="99"/>
    <w:unhideWhenUsed/>
    <w:rsid w:val="00E9349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934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D2E10"/>
    <w:rPr>
      <w:rFonts w:ascii="Times New Roman" w:eastAsia="Times New Roman" w:hAnsi="Times New Roman" w:cs="Times New Roman"/>
      <w:b/>
      <w:spacing w:val="50"/>
      <w:sz w:val="36"/>
      <w:szCs w:val="20"/>
      <w:lang w:eastAsia="ru-RU"/>
    </w:rPr>
  </w:style>
  <w:style w:type="table" w:styleId="ae">
    <w:name w:val="Table Grid"/>
    <w:basedOn w:val="a1"/>
    <w:uiPriority w:val="59"/>
    <w:rsid w:val="00BD4D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1804D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804D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7D2E10"/>
    <w:pPr>
      <w:keepNext/>
      <w:jc w:val="center"/>
      <w:outlineLvl w:val="3"/>
    </w:pPr>
    <w:rPr>
      <w:b/>
      <w:spacing w:val="5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A11B7"/>
    <w:pPr>
      <w:ind w:left="705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DA11B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DA11B7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DA11B7"/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Indent 3"/>
    <w:basedOn w:val="a"/>
    <w:link w:val="30"/>
    <w:rsid w:val="00DA11B7"/>
    <w:pPr>
      <w:ind w:firstLine="567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DA11B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rsid w:val="00DA11B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A11B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DA11B7"/>
  </w:style>
  <w:style w:type="paragraph" w:styleId="aa">
    <w:name w:val="No Spacing"/>
    <w:uiPriority w:val="1"/>
    <w:qFormat/>
    <w:rsid w:val="00154B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2550DF"/>
    <w:pPr>
      <w:ind w:left="720"/>
      <w:contextualSpacing/>
    </w:pPr>
  </w:style>
  <w:style w:type="paragraph" w:styleId="ac">
    <w:name w:val="footer"/>
    <w:basedOn w:val="a"/>
    <w:link w:val="ad"/>
    <w:uiPriority w:val="99"/>
    <w:unhideWhenUsed/>
    <w:rsid w:val="00E9349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934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D2E10"/>
    <w:rPr>
      <w:rFonts w:ascii="Times New Roman" w:eastAsia="Times New Roman" w:hAnsi="Times New Roman" w:cs="Times New Roman"/>
      <w:b/>
      <w:spacing w:val="50"/>
      <w:sz w:val="36"/>
      <w:szCs w:val="20"/>
      <w:lang w:eastAsia="ru-RU"/>
    </w:rPr>
  </w:style>
  <w:style w:type="table" w:styleId="ae">
    <w:name w:val="Table Grid"/>
    <w:basedOn w:val="a1"/>
    <w:uiPriority w:val="59"/>
    <w:rsid w:val="00BD4D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1804D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804D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4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767E5-FF2B-421E-960A-3424AAE6C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kaurova</dc:creator>
  <cp:lastModifiedBy>sakova</cp:lastModifiedBy>
  <cp:revision>2</cp:revision>
  <cp:lastPrinted>2026-01-13T14:01:00Z</cp:lastPrinted>
  <dcterms:created xsi:type="dcterms:W3CDTF">2026-01-27T06:16:00Z</dcterms:created>
  <dcterms:modified xsi:type="dcterms:W3CDTF">2026-01-27T06:16:00Z</dcterms:modified>
</cp:coreProperties>
</file>